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CBB40" w14:textId="77777777" w:rsidR="00C12183" w:rsidRPr="00CC5D5A" w:rsidRDefault="00C12183" w:rsidP="00CA4BC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64878AA" w14:textId="77777777" w:rsidR="00C12183" w:rsidRPr="00CC5D5A" w:rsidRDefault="00C12183" w:rsidP="00CA4BC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14:paraId="3549F99C" w14:textId="77777777" w:rsidR="00CA4BC2" w:rsidRPr="00CC5D5A" w:rsidRDefault="00CA4BC2" w:rsidP="00CA4BC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CC5D5A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14:paraId="71F9A611" w14:textId="77777777" w:rsidR="00CA4BC2" w:rsidRPr="00CC5D5A" w:rsidRDefault="00CA4BC2" w:rsidP="00CA4BC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CC5D5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CC5D5A">
        <w:rPr>
          <w:rFonts w:ascii="Times New Roman" w:hAnsi="Times New Roman" w:cs="Times New Roman"/>
          <w:sz w:val="24"/>
          <w:szCs w:val="24"/>
        </w:rPr>
        <w:t>Торгснаб</w:t>
      </w:r>
      <w:proofErr w:type="spellEnd"/>
      <w:r w:rsidRPr="00CC5D5A">
        <w:rPr>
          <w:rFonts w:ascii="Times New Roman" w:hAnsi="Times New Roman" w:cs="Times New Roman"/>
          <w:sz w:val="24"/>
          <w:szCs w:val="24"/>
        </w:rPr>
        <w:t>»</w:t>
      </w:r>
    </w:p>
    <w:p w14:paraId="1164D68F" w14:textId="77777777" w:rsidR="00CA4BC2" w:rsidRPr="00CC5D5A" w:rsidRDefault="00CA4BC2" w:rsidP="00CA4BC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CC5D5A">
        <w:rPr>
          <w:rFonts w:ascii="Times New Roman" w:hAnsi="Times New Roman" w:cs="Times New Roman"/>
          <w:sz w:val="24"/>
          <w:szCs w:val="24"/>
        </w:rPr>
        <w:t>К.Л. Тимофееву</w:t>
      </w:r>
    </w:p>
    <w:p w14:paraId="6487F381" w14:textId="77777777" w:rsidR="00703702" w:rsidRDefault="00CA4BC2" w:rsidP="0070370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CC5D5A">
        <w:rPr>
          <w:rFonts w:ascii="Times New Roman" w:hAnsi="Times New Roman" w:cs="Times New Roman"/>
          <w:sz w:val="24"/>
          <w:szCs w:val="24"/>
        </w:rPr>
        <w:t xml:space="preserve">от </w:t>
      </w:r>
      <w:r w:rsidR="00703702">
        <w:rPr>
          <w:rFonts w:ascii="Times New Roman" w:hAnsi="Times New Roman" w:cs="Times New Roman"/>
          <w:sz w:val="24"/>
          <w:szCs w:val="24"/>
        </w:rPr>
        <w:t>начальника отдела кадров</w:t>
      </w:r>
    </w:p>
    <w:p w14:paraId="4E95879C" w14:textId="77777777" w:rsidR="00CA4BC2" w:rsidRPr="00CC5D5A" w:rsidRDefault="00703702" w:rsidP="0070370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А. Пригожина</w:t>
      </w:r>
    </w:p>
    <w:p w14:paraId="59804D27" w14:textId="77777777" w:rsidR="0027028C" w:rsidRPr="00CC5D5A" w:rsidRDefault="0027028C" w:rsidP="00CA4BC2">
      <w:pPr>
        <w:pStyle w:val="30"/>
        <w:rPr>
          <w:rFonts w:ascii="Times New Roman" w:hAnsi="Times New Roman" w:cs="Times New Roman"/>
          <w:bCs w:val="0"/>
          <w:sz w:val="24"/>
          <w:szCs w:val="24"/>
        </w:rPr>
      </w:pPr>
    </w:p>
    <w:p w14:paraId="2A1CB712" w14:textId="77777777" w:rsidR="0027028C" w:rsidRPr="00CC5D5A" w:rsidRDefault="0027028C" w:rsidP="00CA4BC2">
      <w:pPr>
        <w:pStyle w:val="30"/>
        <w:rPr>
          <w:rFonts w:ascii="Times New Roman" w:hAnsi="Times New Roman" w:cs="Times New Roman"/>
          <w:bCs w:val="0"/>
          <w:sz w:val="24"/>
          <w:szCs w:val="24"/>
        </w:rPr>
      </w:pPr>
    </w:p>
    <w:p w14:paraId="2AA80894" w14:textId="77777777" w:rsidR="00CA4BC2" w:rsidRPr="00CC5D5A" w:rsidRDefault="00CA4BC2" w:rsidP="00CA4BC2">
      <w:pPr>
        <w:pStyle w:val="30"/>
        <w:rPr>
          <w:rFonts w:ascii="Times New Roman" w:hAnsi="Times New Roman" w:cs="Times New Roman"/>
          <w:bCs w:val="0"/>
          <w:sz w:val="24"/>
          <w:szCs w:val="24"/>
        </w:rPr>
      </w:pPr>
      <w:r w:rsidRPr="00CC5D5A">
        <w:rPr>
          <w:rFonts w:ascii="Times New Roman" w:hAnsi="Times New Roman" w:cs="Times New Roman"/>
          <w:bCs w:val="0"/>
          <w:sz w:val="24"/>
          <w:szCs w:val="24"/>
        </w:rPr>
        <w:t>Служебная записка о </w:t>
      </w:r>
      <w:r w:rsidR="005711D1">
        <w:rPr>
          <w:rFonts w:ascii="Times New Roman" w:hAnsi="Times New Roman" w:cs="Times New Roman"/>
          <w:bCs w:val="0"/>
          <w:sz w:val="24"/>
          <w:szCs w:val="24"/>
        </w:rPr>
        <w:t xml:space="preserve">компенсации </w:t>
      </w:r>
      <w:r w:rsidRPr="00CC5D5A">
        <w:rPr>
          <w:rFonts w:ascii="Times New Roman" w:hAnsi="Times New Roman" w:cs="Times New Roman"/>
          <w:bCs w:val="0"/>
          <w:sz w:val="24"/>
          <w:szCs w:val="24"/>
        </w:rPr>
        <w:t>расход</w:t>
      </w:r>
      <w:r w:rsidR="005711D1">
        <w:rPr>
          <w:rFonts w:ascii="Times New Roman" w:hAnsi="Times New Roman" w:cs="Times New Roman"/>
          <w:bCs w:val="0"/>
          <w:sz w:val="24"/>
          <w:szCs w:val="24"/>
        </w:rPr>
        <w:t>ов</w:t>
      </w:r>
      <w:r w:rsidRPr="00CC5D5A">
        <w:rPr>
          <w:rFonts w:ascii="Times New Roman" w:hAnsi="Times New Roman" w:cs="Times New Roman"/>
          <w:bCs w:val="0"/>
          <w:sz w:val="24"/>
          <w:szCs w:val="24"/>
        </w:rPr>
        <w:t xml:space="preserve"> на </w:t>
      </w:r>
      <w:r w:rsidR="00703702">
        <w:rPr>
          <w:rFonts w:ascii="Times New Roman" w:hAnsi="Times New Roman" w:cs="Times New Roman"/>
          <w:bCs w:val="0"/>
          <w:sz w:val="24"/>
          <w:szCs w:val="24"/>
        </w:rPr>
        <w:t>проезд</w:t>
      </w:r>
    </w:p>
    <w:p w14:paraId="0B5DE3D8" w14:textId="77777777" w:rsidR="00C12183" w:rsidRPr="00CC5D5A" w:rsidRDefault="00CA4BC2" w:rsidP="0027028C">
      <w:pPr>
        <w:pStyle w:val="21"/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C5D5A">
        <w:rPr>
          <w:rFonts w:ascii="Times New Roman" w:hAnsi="Times New Roman" w:cs="Times New Roman"/>
          <w:sz w:val="24"/>
          <w:szCs w:val="24"/>
        </w:rPr>
        <w:br/>
      </w:r>
    </w:p>
    <w:p w14:paraId="2BFA9349" w14:textId="77777777" w:rsidR="00CA4BC2" w:rsidRPr="00703702" w:rsidRDefault="00703702" w:rsidP="00CA4BC2">
      <w:pPr>
        <w:pStyle w:val="21"/>
        <w:spacing w:befor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037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связи с разъездным характером работы, прошу Вас разрешить компенсацию проезда в размере 1700 рублей (стоимость единого билета в г. Москве) специалисту отдела кадров Соловьеву Виктору Александровичу в октябре 2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1</w:t>
      </w:r>
      <w:r w:rsidRPr="007037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ода.</w:t>
      </w:r>
    </w:p>
    <w:p w14:paraId="46F12BBD" w14:textId="77777777" w:rsidR="00CA4BC2" w:rsidRPr="00CC5D5A" w:rsidRDefault="00CA4BC2" w:rsidP="00CA4BC2">
      <w:pPr>
        <w:pStyle w:val="21"/>
        <w:spacing w:before="0"/>
        <w:rPr>
          <w:rFonts w:ascii="Times New Roman" w:hAnsi="Times New Roman" w:cs="Times New Roman"/>
          <w:sz w:val="24"/>
          <w:szCs w:val="24"/>
        </w:rPr>
      </w:pPr>
    </w:p>
    <w:p w14:paraId="2D27D1CB" w14:textId="77777777" w:rsidR="0027028C" w:rsidRPr="00CC5D5A" w:rsidRDefault="0027028C" w:rsidP="00CA4BC2">
      <w:pPr>
        <w:pStyle w:val="21"/>
        <w:spacing w:before="0"/>
        <w:rPr>
          <w:rFonts w:ascii="Times New Roman" w:hAnsi="Times New Roman" w:cs="Times New Roman"/>
          <w:sz w:val="24"/>
          <w:szCs w:val="24"/>
        </w:rPr>
      </w:pPr>
    </w:p>
    <w:p w14:paraId="6BA8344E" w14:textId="77777777" w:rsidR="0027028C" w:rsidRPr="00CC5D5A" w:rsidRDefault="0027028C" w:rsidP="00CA4BC2">
      <w:pPr>
        <w:pStyle w:val="21"/>
        <w:spacing w:before="0"/>
        <w:rPr>
          <w:rFonts w:ascii="Times New Roman" w:hAnsi="Times New Roman" w:cs="Times New Roman"/>
          <w:sz w:val="24"/>
          <w:szCs w:val="24"/>
        </w:rPr>
      </w:pPr>
    </w:p>
    <w:p w14:paraId="2EEB9331" w14:textId="77777777" w:rsidR="0027028C" w:rsidRPr="00CC5D5A" w:rsidRDefault="0027028C" w:rsidP="00CA4BC2">
      <w:pPr>
        <w:pStyle w:val="21"/>
        <w:spacing w:before="0"/>
        <w:rPr>
          <w:rFonts w:ascii="Times New Roman" w:hAnsi="Times New Roman" w:cs="Times New Roman"/>
          <w:sz w:val="24"/>
          <w:szCs w:val="24"/>
        </w:rPr>
      </w:pPr>
    </w:p>
    <w:p w14:paraId="1E7A8636" w14:textId="77777777" w:rsidR="006C440A" w:rsidRPr="00CC5D5A" w:rsidRDefault="00703702" w:rsidP="00CA4BC2">
      <w:pPr>
        <w:rPr>
          <w:rFonts w:ascii="Times New Roman" w:hAnsi="Times New Roman"/>
          <w:sz w:val="24"/>
          <w:szCs w:val="24"/>
        </w:rPr>
      </w:pPr>
      <w:r w:rsidRPr="00703702">
        <w:rPr>
          <w:rFonts w:ascii="Times New Roman" w:hAnsi="Times New Roman"/>
          <w:sz w:val="24"/>
          <w:szCs w:val="24"/>
        </w:rPr>
        <w:t>Начальник отдела кадров                                                 Б.А. Пригожин</w:t>
      </w:r>
    </w:p>
    <w:sectPr w:rsidR="006C440A" w:rsidRPr="00CC5D5A" w:rsidSect="006C440A"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1D68C" w14:textId="77777777" w:rsidR="006C5C8B" w:rsidRDefault="006C5C8B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3017B1B1" w14:textId="77777777" w:rsidR="006C5C8B" w:rsidRDefault="006C5C8B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extBookC-Bold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extBookC">
    <w:altName w:val="Times New Roman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5013B" w14:textId="77777777" w:rsidR="006C5C8B" w:rsidRDefault="006C5C8B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3830CBA4" w14:textId="77777777" w:rsidR="006C5C8B" w:rsidRDefault="006C5C8B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63"/>
    <w:rsid w:val="00021CBD"/>
    <w:rsid w:val="000B105F"/>
    <w:rsid w:val="000B16F4"/>
    <w:rsid w:val="000D2945"/>
    <w:rsid w:val="00136B12"/>
    <w:rsid w:val="00165964"/>
    <w:rsid w:val="001F23E9"/>
    <w:rsid w:val="0027028C"/>
    <w:rsid w:val="002C1934"/>
    <w:rsid w:val="002D3065"/>
    <w:rsid w:val="004308D7"/>
    <w:rsid w:val="0047140E"/>
    <w:rsid w:val="00494A86"/>
    <w:rsid w:val="005711D1"/>
    <w:rsid w:val="006166DD"/>
    <w:rsid w:val="00640CFF"/>
    <w:rsid w:val="006C440A"/>
    <w:rsid w:val="006C5C8B"/>
    <w:rsid w:val="00702A63"/>
    <w:rsid w:val="00703702"/>
    <w:rsid w:val="00711E52"/>
    <w:rsid w:val="007512C3"/>
    <w:rsid w:val="007551B0"/>
    <w:rsid w:val="00832C15"/>
    <w:rsid w:val="008B51A6"/>
    <w:rsid w:val="0096526B"/>
    <w:rsid w:val="00A32191"/>
    <w:rsid w:val="00A913D3"/>
    <w:rsid w:val="00B66C1E"/>
    <w:rsid w:val="00B94FD3"/>
    <w:rsid w:val="00C12183"/>
    <w:rsid w:val="00CA4BC2"/>
    <w:rsid w:val="00CC5D5A"/>
    <w:rsid w:val="00CE5CC4"/>
    <w:rsid w:val="00E26573"/>
    <w:rsid w:val="00EC7191"/>
    <w:rsid w:val="00FA05DC"/>
    <w:rsid w:val="00FC1056"/>
    <w:rsid w:val="00FD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4CBE9"/>
  <w14:defaultImageDpi w14:val="0"/>
  <w15:docId w15:val="{9BE67210-C859-4B83-8B54-AEE6A754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 ]"/>
    <w:pPr>
      <w:autoSpaceDE w:val="0"/>
      <w:autoSpaceDN w:val="0"/>
      <w:adjustRightInd w:val="0"/>
      <w:spacing w:line="288" w:lineRule="auto"/>
      <w:textAlignment w:val="center"/>
    </w:pPr>
    <w:rPr>
      <w:rFonts w:ascii="CenturySchlbkCyr" w:hAnsi="CenturySchlbkCyr" w:cs="Times New Roman"/>
      <w:color w:val="000000"/>
      <w:sz w:val="24"/>
      <w:szCs w:val="24"/>
      <w:lang w:val="en-US" w:eastAsia="en-US"/>
    </w:rPr>
  </w:style>
  <w:style w:type="paragraph" w:customStyle="1" w:styleId="141">
    <w:name w:val="14.1. _"/>
    <w:basedOn w:val="a3"/>
    <w:pPr>
      <w:tabs>
        <w:tab w:val="left" w:pos="283"/>
        <w:tab w:val="left" w:pos="567"/>
        <w:tab w:val="left" w:pos="860"/>
      </w:tabs>
      <w:spacing w:line="200" w:lineRule="atLeast"/>
      <w:ind w:firstLine="283"/>
      <w:jc w:val="right"/>
    </w:pPr>
    <w:rPr>
      <w:sz w:val="14"/>
      <w:szCs w:val="14"/>
      <w:lang w:val="ru-RU"/>
    </w:rPr>
  </w:style>
  <w:style w:type="paragraph" w:customStyle="1" w:styleId="142">
    <w:name w:val="14.2. _"/>
    <w:basedOn w:val="a3"/>
    <w:pPr>
      <w:tabs>
        <w:tab w:val="left" w:pos="283"/>
        <w:tab w:val="left" w:pos="567"/>
        <w:tab w:val="left" w:pos="860"/>
      </w:tabs>
      <w:spacing w:line="200" w:lineRule="atLeast"/>
      <w:jc w:val="center"/>
    </w:pPr>
    <w:rPr>
      <w:b/>
      <w:sz w:val="16"/>
      <w:szCs w:val="16"/>
      <w:lang w:val="ru-RU"/>
    </w:rPr>
  </w:style>
  <w:style w:type="paragraph" w:customStyle="1" w:styleId="143">
    <w:name w:val="14.3. _"/>
    <w:basedOn w:val="a3"/>
    <w:pPr>
      <w:tabs>
        <w:tab w:val="left" w:pos="283"/>
        <w:tab w:val="left" w:pos="567"/>
        <w:tab w:val="left" w:pos="860"/>
      </w:tabs>
      <w:spacing w:line="200" w:lineRule="atLeast"/>
      <w:ind w:firstLine="283"/>
      <w:jc w:val="both"/>
    </w:pPr>
    <w:rPr>
      <w:sz w:val="16"/>
      <w:szCs w:val="16"/>
      <w:lang w:val="ru-RU"/>
    </w:rPr>
  </w:style>
  <w:style w:type="paragraph" w:customStyle="1" w:styleId="145">
    <w:name w:val="14.5. _"/>
    <w:basedOn w:val="a3"/>
    <w:pPr>
      <w:tabs>
        <w:tab w:val="left" w:pos="567"/>
        <w:tab w:val="left" w:pos="860"/>
        <w:tab w:val="left" w:pos="3280"/>
        <w:tab w:val="left" w:pos="3460"/>
        <w:tab w:val="left" w:pos="4300"/>
      </w:tabs>
      <w:spacing w:line="200" w:lineRule="atLeast"/>
      <w:ind w:firstLine="283"/>
      <w:jc w:val="both"/>
    </w:pPr>
    <w:rPr>
      <w:sz w:val="14"/>
      <w:szCs w:val="14"/>
      <w:lang w:val="ru-RU"/>
    </w:rPr>
  </w:style>
  <w:style w:type="paragraph" w:customStyle="1" w:styleId="1">
    <w:name w:val="[ ]1"/>
    <w:basedOn w:val="a3"/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customStyle="1" w:styleId="a6">
    <w:name w:val="ÕËÊÌËÈ ÍÓÎÓÌÚËÚÛÎ «Ì‡Í"/>
    <w:rPr>
      <w:sz w:val="22"/>
      <w:lang w:val="x-none" w:eastAsia="en-US"/>
    </w:rPr>
  </w:style>
  <w:style w:type="paragraph" w:customStyle="1" w:styleId="a7">
    <w:name w:val="[_п_ _Г_іІ]"/>
    <w:rsid w:val="006C44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Lucida Grande CY" w:hAnsi="Lucida Grande CY" w:cs="Times New Roman"/>
      <w:sz w:val="18"/>
      <w:szCs w:val="18"/>
      <w:lang w:val="x-none" w:eastAsia="en-US"/>
    </w:rPr>
  </w:style>
  <w:style w:type="paragraph" w:customStyle="1" w:styleId="3">
    <w:name w:val="_____п_3"/>
    <w:aliases w:val="__†оіо_о_ (_іі__Г____І (їоГо†__ї_І _і_ о____п_))"/>
    <w:basedOn w:val="a"/>
    <w:uiPriority w:val="99"/>
    <w:rsid w:val="006C440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13" w:after="0" w:line="300" w:lineRule="atLeast"/>
      <w:ind w:right="397"/>
      <w:jc w:val="center"/>
      <w:textAlignment w:val="center"/>
    </w:pPr>
    <w:rPr>
      <w:rFonts w:ascii="TextBookC-Bold" w:hAnsi="TextBookC-Bold" w:cs="TextBookC-Bold"/>
      <w:b/>
      <w:bCs/>
      <w:color w:val="000000"/>
      <w:sz w:val="18"/>
      <w:szCs w:val="18"/>
      <w:lang w:eastAsia="ru-RU"/>
    </w:rPr>
  </w:style>
  <w:style w:type="paragraph" w:customStyle="1" w:styleId="aa">
    <w:name w:val="_____п_"/>
    <w:aliases w:val="_о_№ (_іі__Г____І (їоГо†__ї_І _і_ о____п_))"/>
    <w:basedOn w:val="a"/>
    <w:uiPriority w:val="99"/>
    <w:rsid w:val="006C440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57" w:line="180" w:lineRule="atLeast"/>
      <w:ind w:left="2211" w:right="113"/>
      <w:textAlignment w:val="center"/>
    </w:pPr>
    <w:rPr>
      <w:rFonts w:ascii="TextBookC" w:hAnsi="TextBookC" w:cs="TextBookC"/>
      <w:color w:val="000000"/>
      <w:sz w:val="15"/>
      <w:szCs w:val="15"/>
      <w:lang w:eastAsia="ru-RU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customStyle="1" w:styleId="ad">
    <w:name w:val="_ÂÍÒÚ ‚˚ÌÓÒÍË «Ì‡Í"/>
    <w:rPr>
      <w:rFonts w:ascii="Tahoma" w:hAnsi="Tahoma"/>
      <w:sz w:val="16"/>
      <w:lang w:val="x-none" w:eastAsia="en-US"/>
    </w:rPr>
  </w:style>
  <w:style w:type="character" w:customStyle="1" w:styleId="144">
    <w:name w:val="14.4. _"/>
    <w:rPr>
      <w:rFonts w:ascii="CenturySchlbkCyr" w:hAnsi="CenturySchlbkCyr"/>
      <w:color w:val="7595CC"/>
      <w:spacing w:val="0"/>
      <w:sz w:val="16"/>
      <w:u w:val="none"/>
      <w:vertAlign w:val="baseline"/>
    </w:rPr>
  </w:style>
  <w:style w:type="character" w:customStyle="1" w:styleId="ae">
    <w:name w:val="ђÂıÌËÈ ÍÓÎÓÌÚËÚÛÎ «Ì‡Í"/>
    <w:rPr>
      <w:sz w:val="22"/>
      <w:lang w:val="x-none" w:eastAsia="en-US"/>
    </w:rPr>
  </w:style>
  <w:style w:type="paragraph" w:customStyle="1" w:styleId="2">
    <w:name w:val="_____п_2"/>
    <w:aliases w:val="_____ _п_ _____о_ _Г_о__ (_іі__Г____І (їоГо†__ї_І _і_ о____п_))"/>
    <w:basedOn w:val="a"/>
    <w:uiPriority w:val="99"/>
    <w:rsid w:val="006C440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96" w:after="0" w:line="210" w:lineRule="atLeast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10">
    <w:name w:val="_____п_1"/>
    <w:aliases w:val="__Г_ _ Ђо_Ђ__ї (_іі__Г____І (їоГо†__ї_І _і_ о____п_)),_____ (_іі__Г____І (їоГо†__ї_І _і_ о____п_))"/>
    <w:basedOn w:val="2"/>
    <w:uiPriority w:val="99"/>
    <w:rsid w:val="006C440A"/>
  </w:style>
  <w:style w:type="paragraph" w:customStyle="1" w:styleId="af">
    <w:name w:val="_ц___С_"/>
    <w:aliases w:val="_ФЦг (_ХХ__Е____І (їФЕФ†__ї_І _Х_ Фц___С_))"/>
    <w:basedOn w:val="a"/>
    <w:uiPriority w:val="99"/>
    <w:rsid w:val="007512C3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57" w:line="180" w:lineRule="atLeast"/>
      <w:ind w:left="2211" w:right="113"/>
      <w:textAlignment w:val="center"/>
    </w:pPr>
    <w:rPr>
      <w:rFonts w:ascii="TextBookC" w:hAnsi="TextBookC" w:cs="TextBookC"/>
      <w:color w:val="000000"/>
      <w:sz w:val="15"/>
      <w:szCs w:val="15"/>
      <w:lang w:eastAsia="ru-RU"/>
    </w:rPr>
  </w:style>
  <w:style w:type="paragraph" w:customStyle="1" w:styleId="20">
    <w:name w:val="_ц___С_2"/>
    <w:aliases w:val="__†ФХФ_Ф_ (_ХХ__Е____І (їФЕФ†__ї_І _Х_ Фц___С_))"/>
    <w:basedOn w:val="a"/>
    <w:uiPriority w:val="99"/>
    <w:rsid w:val="007512C3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13" w:after="0" w:line="300" w:lineRule="atLeast"/>
      <w:ind w:right="397"/>
      <w:jc w:val="center"/>
      <w:textAlignment w:val="center"/>
    </w:pPr>
    <w:rPr>
      <w:rFonts w:ascii="TextBookC-Bold" w:hAnsi="TextBookC-Bold" w:cs="TextBookC-Bold"/>
      <w:b/>
      <w:bCs/>
      <w:color w:val="000000"/>
      <w:sz w:val="18"/>
      <w:szCs w:val="18"/>
      <w:lang w:eastAsia="ru-RU"/>
    </w:rPr>
  </w:style>
  <w:style w:type="paragraph" w:customStyle="1" w:styleId="11">
    <w:name w:val="_ц___С_1"/>
    <w:aliases w:val="_ц___ цС_ ____кФ_ _Е_Ф__ (_ХХ__Е____І (їФЕФ†__ї_І _Х_ Фц___С_))"/>
    <w:basedOn w:val="a"/>
    <w:uiPriority w:val="99"/>
    <w:rsid w:val="007512C3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96" w:after="0" w:line="210" w:lineRule="atLeast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af0">
    <w:name w:val="Образец"/>
    <w:aliases w:val="абзац (Иллюстрация (фотография или образец))"/>
    <w:basedOn w:val="a"/>
    <w:uiPriority w:val="99"/>
    <w:rsid w:val="00A32191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after="0" w:line="210" w:lineRule="atLeast"/>
      <w:ind w:firstLine="170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30">
    <w:name w:val="Образец3"/>
    <w:aliases w:val="заголовок (Иллюстрация (фотография или образец))"/>
    <w:basedOn w:val="a"/>
    <w:uiPriority w:val="99"/>
    <w:rsid w:val="00A32191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13" w:after="0" w:line="300" w:lineRule="atLeast"/>
      <w:ind w:right="397"/>
      <w:jc w:val="center"/>
      <w:textAlignment w:val="center"/>
    </w:pPr>
    <w:rPr>
      <w:rFonts w:ascii="TextBookC-Bold" w:hAnsi="TextBookC-Bold" w:cs="TextBookC-Bold"/>
      <w:b/>
      <w:bCs/>
      <w:color w:val="000000"/>
      <w:sz w:val="18"/>
      <w:szCs w:val="18"/>
      <w:lang w:eastAsia="ru-RU"/>
    </w:rPr>
  </w:style>
  <w:style w:type="paragraph" w:customStyle="1" w:styleId="12">
    <w:name w:val="Образец1"/>
    <w:aliases w:val="дата и подпись (Иллюстрация (фотография или образец))"/>
    <w:basedOn w:val="a"/>
    <w:uiPriority w:val="99"/>
    <w:rsid w:val="00A32191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96" w:after="0" w:line="210" w:lineRule="atLeast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21">
    <w:name w:val="Образец2"/>
    <w:aliases w:val="абзац без красной строки (Иллюстрация (фотография или образец))"/>
    <w:basedOn w:val="a"/>
    <w:uiPriority w:val="99"/>
    <w:rsid w:val="00CA4BC2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96" w:after="0" w:line="210" w:lineRule="atLeast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617F4-55CE-41BD-BE97-07DE209F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лужебной записки о компенсации расходов на проезд</dc:title>
  <dc:subject>Образец служебной записки о компенсации расходов на проезд</dc:subject>
  <cp:keywords>Образец служебной записки о компенсации расходов на проезд</cp:keywords>
  <dc:description>Образец служебной записки о компенсации расходов на проезд</dc:description>
  <cp:lastModifiedBy>Sergey  Eremeev</cp:lastModifiedBy>
  <cp:revision>8</cp:revision>
  <cp:lastPrinted>2021-05-01T02:45:00Z</cp:lastPrinted>
  <dcterms:created xsi:type="dcterms:W3CDTF">2021-05-01T02:44:00Z</dcterms:created>
  <dcterms:modified xsi:type="dcterms:W3CDTF">2021-05-01T02:46:00Z</dcterms:modified>
  <cp:category>Образец служебной записки о компенсации расходов на проезд</cp:category>
</cp:coreProperties>
</file>